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1E36" w14:textId="737EEB02" w:rsidR="00B158FA" w:rsidRDefault="00C75171" w:rsidP="00C75171">
      <w:pPr>
        <w:jc w:val="center"/>
        <w:rPr>
          <w:rFonts w:ascii="Times New Roman" w:hAnsi="Times New Roman" w:cs="Times New Roman"/>
          <w:sz w:val="52"/>
          <w:szCs w:val="52"/>
        </w:rPr>
      </w:pPr>
      <w:r w:rsidRPr="00C75171">
        <w:rPr>
          <w:rFonts w:ascii="Times New Roman" w:hAnsi="Times New Roman" w:cs="Times New Roman"/>
          <w:sz w:val="52"/>
          <w:szCs w:val="52"/>
        </w:rPr>
        <w:t>THỰC HÀNH CẤU TRÚC DỮ LIỆU VÀ GIẢI THUẬT</w:t>
      </w:r>
    </w:p>
    <w:p w14:paraId="1E858865" w14:textId="0159B64F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sz w:val="40"/>
          <w:szCs w:val="40"/>
        </w:rPr>
        <w:t>: Khương Thanh Bình</w:t>
      </w:r>
    </w:p>
    <w:p w14:paraId="298FF752" w14:textId="4A3DCE40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3123411034</w:t>
      </w:r>
    </w:p>
    <w:p w14:paraId="64AE2E1F" w14:textId="14B3941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ab</w:t>
      </w:r>
      <w:r w:rsidR="00A45890">
        <w:rPr>
          <w:rFonts w:ascii="Times New Roman" w:hAnsi="Times New Roman" w:cs="Times New Roman"/>
          <w:sz w:val="40"/>
          <w:szCs w:val="40"/>
        </w:rPr>
        <w:t>01b</w:t>
      </w:r>
    </w:p>
    <w:p w14:paraId="7568FAF4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1C71D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0DD894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0053419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D35E76F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EEE95B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0A9D31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F16EEA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2007DB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D37657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BE3D28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2D5FDC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B45DFE" w14:textId="77777777" w:rsidR="00C75171" w:rsidRDefault="00C75171" w:rsidP="00C7517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EDD620" w14:textId="77777777" w:rsidR="00C75171" w:rsidRDefault="00C75171" w:rsidP="00C751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B3315" w14:textId="2E3F3B57" w:rsidR="00C75171" w:rsidRPr="00C75171" w:rsidRDefault="00C75171" w:rsidP="00C751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171"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 w:rsidRPr="00C75171">
        <w:rPr>
          <w:rFonts w:ascii="Times New Roman" w:hAnsi="Times New Roman" w:cs="Times New Roman"/>
          <w:sz w:val="28"/>
          <w:szCs w:val="28"/>
        </w:rPr>
        <w:t xml:space="preserve"> 1:</w:t>
      </w:r>
    </w:p>
    <w:p w14:paraId="3E1DD363" w14:textId="33A770CC" w:rsidR="00C75171" w:rsidRPr="00C75171" w:rsidRDefault="00C75171" w:rsidP="00C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4AB65A11" w14:textId="5C7636B6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0AA2A26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2B1FC3D4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7CA8758D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ptb2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Kha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ươ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ớ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iế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o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ỏ</w:t>
      </w:r>
      <w:proofErr w:type="spellEnd"/>
    </w:p>
    <w:p w14:paraId="65B2A4BF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1671D6A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lta = (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- 4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í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delta</w:t>
      </w:r>
    </w:p>
    <w:p w14:paraId="3BE01FCF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x2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Kha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iế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ả</w:t>
      </w:r>
      <w:proofErr w:type="spellEnd"/>
    </w:p>
    <w:p w14:paraId="203119CC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elta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16B77989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(-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- sqrt(delta)) / (2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17BE28C1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x2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= (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- sqrt(delta)) / (2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52E3F7D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o 2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ie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x1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x2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A469447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0B310A1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elta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0091CA1B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x1 = (-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/ (2 * (*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74032A93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o 1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x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852F28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86EEA2B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21A6F42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B2ADF36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6C20937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CE8515C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785E9C0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7652E7D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, b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;</w:t>
      </w:r>
      <w:proofErr w:type="gramEnd"/>
    </w:p>
    <w:p w14:paraId="4FB52CAE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, b, c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47FDCAF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;</w:t>
      </w:r>
      <w:proofErr w:type="gramEnd"/>
    </w:p>
    <w:p w14:paraId="68421EBB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4BA1E132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b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1C491F45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3C416751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=0 -&g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ươ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ô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hiệ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0+0+0=0</w:t>
      </w:r>
    </w:p>
    <w:p w14:paraId="342572AE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1BAD5867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64251D11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7ED8F11C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vo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á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0 -&g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ươ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ô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hiệ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0+0+c=0</w:t>
      </w:r>
    </w:p>
    <w:p w14:paraId="63A6BA81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0E4DC01B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57CF8C19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03E6F13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6381D7F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uong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r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o 1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hie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x=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c / b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Phươ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0+bx+c=0 -&gt; x=-c/b</w:t>
      </w:r>
    </w:p>
    <w:p w14:paraId="31D052B3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20017465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72DB1896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A4B20C9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{</w:t>
      </w:r>
    </w:p>
    <w:p w14:paraId="0F35A740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 xml:space="preserve">gptb2(&amp;a, &amp;b, &amp;c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Phươ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x2+bx+c=0 -&gt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i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bằ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ươ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ì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on ở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ên</w:t>
      </w:r>
      <w:proofErr w:type="spellEnd"/>
    </w:p>
    <w:p w14:paraId="185DE8C4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65B7689D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8353ED4" w14:textId="77777777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08497A3" w14:textId="3DB82528" w:rsidR="00C75171" w:rsidRDefault="00C75171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  <w:t>}</w:t>
      </w:r>
    </w:p>
    <w:p w14:paraId="452D9CEB" w14:textId="28CD2309" w:rsidR="00C75171" w:rsidRDefault="00C75171" w:rsidP="00C75171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5171" w14:paraId="52693D1A" w14:textId="77777777" w:rsidTr="00C75171">
        <w:tc>
          <w:tcPr>
            <w:tcW w:w="2337" w:type="dxa"/>
          </w:tcPr>
          <w:p w14:paraId="2E1C638C" w14:textId="6A8C5B3D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37" w:type="dxa"/>
          </w:tcPr>
          <w:p w14:paraId="1223B992" w14:textId="25951817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38" w:type="dxa"/>
          </w:tcPr>
          <w:p w14:paraId="7F92C2FE" w14:textId="235CDA9D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38" w:type="dxa"/>
          </w:tcPr>
          <w:p w14:paraId="3C4F89E0" w14:textId="3A0EAB24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</w:tr>
      <w:tr w:rsidR="00C75171" w14:paraId="493CEFD5" w14:textId="77777777" w:rsidTr="00C75171">
        <w:tc>
          <w:tcPr>
            <w:tcW w:w="2337" w:type="dxa"/>
          </w:tcPr>
          <w:p w14:paraId="2A59E969" w14:textId="3C3B6E4F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565C2840" w14:textId="4F03AC28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8" w:type="dxa"/>
          </w:tcPr>
          <w:p w14:paraId="2881078D" w14:textId="5AF0641B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90B8010" w14:textId="3815F576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</w:p>
        </w:tc>
      </w:tr>
      <w:tr w:rsidR="00C75171" w14:paraId="57F8A20F" w14:textId="77777777" w:rsidTr="00C75171">
        <w:tc>
          <w:tcPr>
            <w:tcW w:w="2337" w:type="dxa"/>
          </w:tcPr>
          <w:p w14:paraId="41C98855" w14:textId="533D3706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6B80096E" w14:textId="6E74CB80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9F6B806" w14:textId="11AFE40A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8FE89C7" w14:textId="125A9515" w:rsidR="00C75171" w:rsidRDefault="00C75171" w:rsidP="00C751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x=-1</w:t>
            </w:r>
          </w:p>
        </w:tc>
      </w:tr>
    </w:tbl>
    <w:p w14:paraId="22CD1031" w14:textId="77777777" w:rsidR="00C75171" w:rsidRDefault="00C75171" w:rsidP="00C75171">
      <w:pPr>
        <w:rPr>
          <w:rFonts w:ascii="Times New Roman" w:hAnsi="Times New Roman" w:cs="Times New Roman"/>
          <w:sz w:val="28"/>
          <w:szCs w:val="28"/>
        </w:rPr>
      </w:pPr>
    </w:p>
    <w:p w14:paraId="69A24744" w14:textId="77777777" w:rsidR="00395483" w:rsidRDefault="00395483" w:rsidP="00C75171">
      <w:pPr>
        <w:rPr>
          <w:rFonts w:ascii="Times New Roman" w:hAnsi="Times New Roman" w:cs="Times New Roman"/>
          <w:sz w:val="28"/>
          <w:szCs w:val="28"/>
        </w:rPr>
      </w:pPr>
    </w:p>
    <w:p w14:paraId="4029462A" w14:textId="08DF87F4" w:rsidR="00C75171" w:rsidRDefault="00C75171" w:rsidP="00C751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517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75171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7D29774" w14:textId="73193412" w:rsidR="00C75171" w:rsidRDefault="00EA54C9" w:rsidP="00C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483">
        <w:rPr>
          <w:rFonts w:ascii="Times New Roman" w:hAnsi="Times New Roman" w:cs="Times New Roman"/>
          <w:sz w:val="28"/>
          <w:szCs w:val="28"/>
        </w:rPr>
        <w:t>CODE</w:t>
      </w:r>
    </w:p>
    <w:p w14:paraId="06076C9F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65DEB560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BE104C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72805AFE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2FBE48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í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ẻ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xe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ẽ</w:t>
      </w:r>
      <w:proofErr w:type="spellEnd"/>
    </w:p>
    <w:p w14:paraId="5FA39B4F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en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28A06A9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242E3685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 % 2) == (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1] % 2)) {</w:t>
      </w:r>
    </w:p>
    <w:p w14:paraId="1BEE5DD7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292CC8F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4BE606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685B3E0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2526B79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EF1C54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2A9AE6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oà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ông</w:t>
      </w:r>
      <w:proofErr w:type="spellEnd"/>
    </w:p>
    <w:p w14:paraId="29853C81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776ED74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7244FA3B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%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2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5B40A1FE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9937127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868C3E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62F58FE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175E256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278E3D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C8BC50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9ED3EC6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2D8E197B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oi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F745E9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6E5CED8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11B38D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&lt;= 0 || n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) {</w:t>
      </w:r>
      <w:proofErr w:type="gramEnd"/>
    </w:p>
    <w:p w14:paraId="0822222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p 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0843A36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0BB9E484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5804696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20CFE4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];</w:t>
      </w:r>
    </w:p>
    <w:p w14:paraId="66D45124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7A39C0D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4A723F7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6B1B6EF4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}</w:t>
      </w:r>
    </w:p>
    <w:p w14:paraId="167C77A3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065865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enk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4E79ECA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a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e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67904A9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BB48522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7645CF7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a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le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04F53FD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E55C5BD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8F994F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n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  <w:proofErr w:type="gramEnd"/>
    </w:p>
    <w:p w14:paraId="2EF947A3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a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C3E0D2F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38C9D2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4762CFA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in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chat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o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\n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4A828B1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22DFF25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9A1F70C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358F6193" w14:textId="77777777" w:rsidR="00395483" w:rsidRDefault="0039548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91AF87F" w14:textId="7A2C34D4" w:rsidR="00395483" w:rsidRPr="00C75171" w:rsidRDefault="00395483" w:rsidP="00C7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</w:t>
      </w:r>
    </w:p>
    <w:p w14:paraId="0760E471" w14:textId="2759B966" w:rsidR="00C75171" w:rsidRDefault="00395483" w:rsidP="00395483">
      <w:pPr>
        <w:jc w:val="center"/>
        <w:rPr>
          <w:rFonts w:ascii="Times New Roman" w:hAnsi="Times New Roman" w:cs="Times New Roman"/>
          <w:sz w:val="40"/>
          <w:szCs w:val="40"/>
        </w:rPr>
      </w:pPr>
      <w:r w:rsidRPr="00395483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55002B5" wp14:editId="796D6674">
            <wp:extent cx="3322453" cy="1514475"/>
            <wp:effectExtent l="0" t="0" r="0" b="0"/>
            <wp:docPr id="72720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04567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9226" cy="15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78F0" w14:textId="7500756F" w:rsidR="00C75171" w:rsidRDefault="00395483" w:rsidP="00395483">
      <w:pPr>
        <w:jc w:val="center"/>
        <w:rPr>
          <w:rFonts w:ascii="Times New Roman" w:hAnsi="Times New Roman" w:cs="Times New Roman"/>
          <w:sz w:val="40"/>
          <w:szCs w:val="40"/>
        </w:rPr>
      </w:pPr>
      <w:r w:rsidRPr="00395483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61B9404" wp14:editId="0AD87AE6">
            <wp:extent cx="3258481" cy="1647825"/>
            <wp:effectExtent l="0" t="0" r="0" b="0"/>
            <wp:docPr id="12710218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21895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850" cy="16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BA7A" w14:textId="2D490EE0" w:rsidR="00395483" w:rsidRPr="00395483" w:rsidRDefault="00395483" w:rsidP="00395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9548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9548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C1BE875" w14:textId="387D9FCF" w:rsidR="00395483" w:rsidRDefault="00395483" w:rsidP="00395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13C5C8B1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25B0D976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C934F53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0A56D343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F355FB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ý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ự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ả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â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hông</w:t>
      </w:r>
      <w:proofErr w:type="spellEnd"/>
    </w:p>
    <w:p w14:paraId="7536513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uyen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) {</w:t>
      </w:r>
    </w:p>
    <w:p w14:paraId="3FD61B9F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low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c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uyể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ề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ữ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ườ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ể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iể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a</w:t>
      </w:r>
      <w:proofErr w:type="spellEnd"/>
    </w:p>
    <w:p w14:paraId="13EE739D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c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u'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3DD60123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5F670E8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566246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F050A26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4F630ACD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oi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A240C0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5C9ADD4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275989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&lt;= 0 || n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) {</w:t>
      </w:r>
      <w:proofErr w:type="gramEnd"/>
    </w:p>
    <w:p w14:paraId="4CA2C2D2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p 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B18DB4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23A0858A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02FBDB2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28D4935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00], b[1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ứ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ố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ứ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âm</w:t>
      </w:r>
      <w:proofErr w:type="spellEnd"/>
    </w:p>
    <w:p w14:paraId="213E2D2E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í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ướ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ự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</w:t>
      </w:r>
    </w:p>
    <w:p w14:paraId="6957F6A7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E9E66AB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ý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ự</w:t>
      </w:r>
      <w:proofErr w:type="spellEnd"/>
    </w:p>
    <w:p w14:paraId="4DD58D9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14A5507E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50DB091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&gt;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93B6665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D4019E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à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â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</w:t>
      </w:r>
    </w:p>
    <w:p w14:paraId="5E4EC477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guyen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) {</w:t>
      </w:r>
    </w:p>
    <w:p w14:paraId="0ED400AB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] =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762A6820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3E982D1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04C7B0B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193D25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ý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ự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âm</w:t>
      </w:r>
      <w:proofErr w:type="spellEnd"/>
    </w:p>
    <w:p w14:paraId="504BA0B6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ý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ự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â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0615205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30942C82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Khong c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y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guye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m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F7C54E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FD172A4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127BFD1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2CF67E48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b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&lt;&lt;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7576355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8A58D2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&l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C7E38D1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156A388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CC910B" w14:textId="77777777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C0AB915" w14:textId="726B54FC" w:rsidR="00395483" w:rsidRDefault="00395483" w:rsidP="0039548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7A4453A" w14:textId="25F2242D" w:rsidR="00395483" w:rsidRDefault="00395483" w:rsidP="00395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</w:p>
    <w:p w14:paraId="71E725A3" w14:textId="18BAF78D" w:rsidR="00395483" w:rsidRDefault="00A82B7D" w:rsidP="00A82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B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B78881" wp14:editId="47CA551A">
            <wp:extent cx="4760794" cy="1981200"/>
            <wp:effectExtent l="0" t="0" r="1905" b="0"/>
            <wp:docPr id="24265813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58136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755" cy="19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134C" w14:textId="5A15366A" w:rsidR="00A82B7D" w:rsidRDefault="00A82B7D" w:rsidP="00A82B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82B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D55D44" wp14:editId="4BE54F5F">
            <wp:extent cx="5046052" cy="1847850"/>
            <wp:effectExtent l="0" t="0" r="2540" b="0"/>
            <wp:docPr id="3557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0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951" cy="18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169" w14:textId="337A3766" w:rsidR="00A82B7D" w:rsidRDefault="00A82B7D" w:rsidP="00A82B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2B7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A82B7D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95F3106" w14:textId="1C8C2209" w:rsidR="00A82B7D" w:rsidRDefault="00A82B7D" w:rsidP="00A8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2AAD839E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5D9F1E29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54FBF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2352E9E1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E32A9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à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ộ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a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ă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àn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ă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ới</w:t>
      </w:r>
      <w:proofErr w:type="spellEnd"/>
    </w:p>
    <w:p w14:paraId="2BE5B222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rge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25EF7C9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, j = 0, k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6F8ACC0C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AC2CE7D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rộ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a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e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ứ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ự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ă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ần</w:t>
      </w:r>
      <w:proofErr w:type="spellEnd"/>
    </w:p>
    <w:p w14:paraId="5E785B10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&amp; j &lt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A4A63DB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j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) {</w:t>
      </w:r>
      <w:proofErr w:type="gramEnd"/>
    </w:p>
    <w:p w14:paraId="22E5A9BE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k++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5FADA80D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414E63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0D1CB7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k++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++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B77602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DAFD244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D22535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E42C3C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a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ò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ạ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4481EEE9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47B736D0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k++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5ABE9F0E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DE8BF9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0AE61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a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é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ò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ạ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ếu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ó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4E29B8DA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j &lt; 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  <w:proofErr w:type="gramEnd"/>
    </w:p>
    <w:p w14:paraId="31A55B6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k++]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j++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2FAFB6CA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304245A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F33050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k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á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í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ướ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ự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</w:t>
      </w:r>
    </w:p>
    <w:p w14:paraId="1C915FE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01A096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E7630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4CEB64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,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;</w:t>
      </w:r>
      <w:proofErr w:type="gramEnd"/>
    </w:p>
    <w:p w14:paraId="79334DC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3BCDE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</w:t>
      </w:r>
    </w:p>
    <w:p w14:paraId="515694B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+ Day so 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19532F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oi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3D0DD7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0ECCC66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E3DD6B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&lt;= 0 || n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) {</w:t>
      </w:r>
      <w:proofErr w:type="gramEnd"/>
    </w:p>
    <w:p w14:paraId="20B22BB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p 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E43B6C9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36C83CC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AD0463B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23182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];</w:t>
      </w:r>
    </w:p>
    <w:p w14:paraId="54627E6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61977D38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BABC4B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57A614CA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787CB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54A769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</w:t>
      </w:r>
    </w:p>
    <w:p w14:paraId="50A72C74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+ Day so b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86138A8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oi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C748B2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;</w:t>
      </w:r>
      <w:proofErr w:type="gramEnd"/>
    </w:p>
    <w:p w14:paraId="6C3C88F6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95F3D53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m &lt;= 0 || m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) {</w:t>
      </w:r>
      <w:proofErr w:type="gramEnd"/>
    </w:p>
    <w:p w14:paraId="05C09204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p 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7AE566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06359B0B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1899E81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92ACD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];</w:t>
      </w:r>
    </w:p>
    <w:p w14:paraId="40FD256B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m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4A9162F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68FA468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0FA30679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C3BF784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937F90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ạ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ừ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a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ă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ần</w:t>
      </w:r>
      <w:proofErr w:type="spellEnd"/>
    </w:p>
    <w:p w14:paraId="6C916D7C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kế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quả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ố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đ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200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</w:p>
    <w:p w14:paraId="2222146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0756BB1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erg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a, n, b, m, c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B12897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E6EE0AD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</w:t>
      </w:r>
    </w:p>
    <w:p w14:paraId="3EAE330D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+ Day so c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BE94A45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y so c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FD31D04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iz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610D2E7E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1BD8458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E8B055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65A12C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8906E6F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47E96CFE" w14:textId="77777777" w:rsidR="007154D3" w:rsidRDefault="007154D3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F560277" w14:textId="07EC08D6" w:rsidR="007154D3" w:rsidRDefault="007154D3" w:rsidP="00A82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</w:p>
    <w:p w14:paraId="7AEBF84C" w14:textId="1B1B30F2" w:rsidR="007154D3" w:rsidRDefault="007154D3" w:rsidP="007154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4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31837C" wp14:editId="7FA77B4E">
            <wp:extent cx="4580093" cy="2505075"/>
            <wp:effectExtent l="0" t="0" r="0" b="0"/>
            <wp:docPr id="5926133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1330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680" cy="25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0B28" w14:textId="259F842E" w:rsidR="007154D3" w:rsidRDefault="007154D3" w:rsidP="007154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54D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54D3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23A7D37E" w14:textId="33E19D05" w:rsidR="00A45890" w:rsidRDefault="00A45890" w:rsidP="00A4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1037F0D4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D1EBEA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85952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;</w:t>
      </w:r>
      <w:proofErr w:type="gramEnd"/>
    </w:p>
    <w:p w14:paraId="32B84D71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7FB214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34DF94CA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005BD5F7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E2C0A45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ượ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</w:t>
      </w:r>
    </w:p>
    <w:p w14:paraId="5A92D2F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+ Day so a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DB4CE36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Moi b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ha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C57BE17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;</w:t>
      </w:r>
      <w:proofErr w:type="gramEnd"/>
    </w:p>
    <w:p w14:paraId="3D245558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EAD468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n &lt;= 0 || n 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00) {</w:t>
      </w:r>
      <w:proofErr w:type="gramEnd"/>
    </w:p>
    <w:p w14:paraId="0CE35F8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u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khong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p le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9D50F1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;</w:t>
      </w:r>
      <w:proofErr w:type="gramEnd"/>
    </w:p>
    <w:p w14:paraId="4DB0DD04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51BBF5E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89359D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00], b[100], c[100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a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ố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b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c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ẻ</w:t>
      </w:r>
      <w:proofErr w:type="spellEnd"/>
    </w:p>
    <w:p w14:paraId="7EDAB846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ầ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ử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ự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ế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ủa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</w:t>
      </w:r>
    </w:p>
    <w:p w14:paraId="27DC5961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B5DB322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hập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guyê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a</w:t>
      </w:r>
    </w:p>
    <w:p w14:paraId="64ADF17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0158BCC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5A0C69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];</w:t>
      </w:r>
      <w:proofErr w:type="gramEnd"/>
    </w:p>
    <w:p w14:paraId="13F01CAD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88DD54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hâ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oạ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ẻ</w:t>
      </w:r>
      <w:proofErr w:type="spellEnd"/>
    </w:p>
    <w:p w14:paraId="069FE07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% 2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3E73264C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] =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</w:p>
    <w:p w14:paraId="62910F1E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1FDE61C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471B5C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] = a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Thê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và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ẻ</w:t>
      </w:r>
      <w:proofErr w:type="spellEnd"/>
    </w:p>
    <w:p w14:paraId="0958A6E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908E56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555A4AA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9AFE73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hẵ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b</w:t>
      </w:r>
    </w:p>
    <w:p w14:paraId="422062C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so b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a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F7B81A7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7029D76E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 co so chan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03A893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AF500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09F2F0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y so c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5DD239A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b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FAB738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F7CF9A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8829186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415A650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D99FC5D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73698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uấ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ã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số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lẻ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c</w:t>
      </w:r>
    </w:p>
    <w:p w14:paraId="11A54A66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+ Day so c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hua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so 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D23EE6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 {</w:t>
      </w:r>
      <w:proofErr w:type="gramEnd"/>
    </w:p>
    <w:p w14:paraId="367E3DA9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Khong co so le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105E7A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23053F3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1B580DF5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ay so co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phan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tu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C1C4114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) {</w:t>
      </w:r>
      <w:proofErr w:type="gramEnd"/>
    </w:p>
    <w:p w14:paraId="02F96447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34889A43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792C518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54A028DF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F4CD64B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1C5C892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BAC7442" w14:textId="77777777" w:rsidR="00A45890" w:rsidRDefault="00A45890" w:rsidP="00D477E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0E5DAB7" w14:textId="53F332C8" w:rsidR="00A45890" w:rsidRDefault="00A45890" w:rsidP="00A4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</w:p>
    <w:p w14:paraId="1AA1EFB2" w14:textId="043837BA" w:rsidR="00A45890" w:rsidRPr="00A45890" w:rsidRDefault="00A45890" w:rsidP="00A458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8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BE9BFB" wp14:editId="1172FC82">
            <wp:extent cx="3781425" cy="2152721"/>
            <wp:effectExtent l="0" t="0" r="0" b="0"/>
            <wp:docPr id="17990984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9840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3040" cy="21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890" w:rsidRPr="00A45890" w:rsidSect="00395483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0D0D0D" w:themeColor="text1" w:themeTint="F2"/>
        <w:left w:val="thickThinSmallGap" w:sz="24" w:space="24" w:color="0D0D0D" w:themeColor="text1" w:themeTint="F2"/>
        <w:bottom w:val="thinThickSmallGap" w:sz="24" w:space="24" w:color="0D0D0D" w:themeColor="text1" w:themeTint="F2"/>
        <w:right w:val="thinThickSmallGap" w:sz="24" w:space="24" w:color="0D0D0D" w:themeColor="text1" w:themeTint="F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8BE6" w14:textId="77777777" w:rsidR="005F5118" w:rsidRDefault="005F5118" w:rsidP="00A45890">
      <w:pPr>
        <w:spacing w:after="0" w:line="240" w:lineRule="auto"/>
      </w:pPr>
      <w:r>
        <w:separator/>
      </w:r>
    </w:p>
  </w:endnote>
  <w:endnote w:type="continuationSeparator" w:id="0">
    <w:p w14:paraId="00269517" w14:textId="77777777" w:rsidR="005F5118" w:rsidRDefault="005F5118" w:rsidP="00A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656F5" w14:textId="77777777" w:rsidR="005F5118" w:rsidRDefault="005F5118" w:rsidP="00A45890">
      <w:pPr>
        <w:spacing w:after="0" w:line="240" w:lineRule="auto"/>
      </w:pPr>
      <w:r>
        <w:separator/>
      </w:r>
    </w:p>
  </w:footnote>
  <w:footnote w:type="continuationSeparator" w:id="0">
    <w:p w14:paraId="7305839C" w14:textId="77777777" w:rsidR="005F5118" w:rsidRDefault="005F5118" w:rsidP="00A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188"/>
    <w:multiLevelType w:val="hybridMultilevel"/>
    <w:tmpl w:val="6DA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2BA3"/>
    <w:multiLevelType w:val="hybridMultilevel"/>
    <w:tmpl w:val="9E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06F44"/>
    <w:multiLevelType w:val="hybridMultilevel"/>
    <w:tmpl w:val="A30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325117">
    <w:abstractNumId w:val="2"/>
  </w:num>
  <w:num w:numId="2" w16cid:durableId="803472965">
    <w:abstractNumId w:val="1"/>
  </w:num>
  <w:num w:numId="3" w16cid:durableId="6965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71"/>
    <w:rsid w:val="00395483"/>
    <w:rsid w:val="005F5118"/>
    <w:rsid w:val="007069A2"/>
    <w:rsid w:val="007154D3"/>
    <w:rsid w:val="00A45890"/>
    <w:rsid w:val="00A82B7D"/>
    <w:rsid w:val="00B158FA"/>
    <w:rsid w:val="00C75171"/>
    <w:rsid w:val="00D477E9"/>
    <w:rsid w:val="00D86BB6"/>
    <w:rsid w:val="00EA54C9"/>
    <w:rsid w:val="00EC2F92"/>
    <w:rsid w:val="00E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F957"/>
  <w15:chartTrackingRefBased/>
  <w15:docId w15:val="{9F2AE80B-A295-4602-A404-04A6C555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1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1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1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1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1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1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1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1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1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1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1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1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1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1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1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1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1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1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1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1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1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1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1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1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1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1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1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1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5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90"/>
  </w:style>
  <w:style w:type="paragraph" w:styleId="Footer">
    <w:name w:val="footer"/>
    <w:basedOn w:val="Normal"/>
    <w:link w:val="FooterChar"/>
    <w:uiPriority w:val="99"/>
    <w:unhideWhenUsed/>
    <w:rsid w:val="00A45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D92C-F1AE-4A95-A6A5-F025D9CA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Thanh Bình</dc:creator>
  <cp:keywords/>
  <dc:description/>
  <cp:lastModifiedBy>Khương Thanh Bình</cp:lastModifiedBy>
  <cp:revision>2</cp:revision>
  <dcterms:created xsi:type="dcterms:W3CDTF">2025-02-08T13:27:00Z</dcterms:created>
  <dcterms:modified xsi:type="dcterms:W3CDTF">2025-02-08T16:32:00Z</dcterms:modified>
</cp:coreProperties>
</file>